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 Anil Verm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Operating System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Internet &amp; Intranet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Operating System                              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Operating System                              [BCT][T]                                    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Internet &amp; Intranet[BCT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Internet &amp; Intranet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  [BCT][P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Object Oriented Analysis &amp; Design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Operating System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CTNetwork intrusion detection system by parallelization of signature matching in GP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37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 Anil Verm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